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45A2" w14:textId="3BD09E99" w:rsidR="00EA4D51" w:rsidRPr="00071B92" w:rsidRDefault="00EA4D51" w:rsidP="00071B9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1B92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CC65CE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071B92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การจัดการอาชีวศึกษา</w:t>
      </w:r>
    </w:p>
    <w:p w14:paraId="28714566" w14:textId="4FC77780" w:rsidR="00EA4D51" w:rsidRPr="00071B92" w:rsidRDefault="00EA4D51" w:rsidP="00071B9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B92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สมรรถนะใน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</w:t>
      </w:r>
      <w:r w:rsidR="00890821" w:rsidRPr="00071B92">
        <w:rPr>
          <w:rFonts w:ascii="TH SarabunPSK" w:hAnsi="TH SarabunPSK" w:cs="TH SarabunPSK"/>
          <w:sz w:val="32"/>
          <w:szCs w:val="32"/>
          <w:cs/>
        </w:rPr>
        <w:t xml:space="preserve">พ  </w:t>
      </w:r>
      <w:r w:rsidRPr="00071B92">
        <w:rPr>
          <w:rFonts w:ascii="TH SarabunPSK" w:hAnsi="TH SarabunPSK" w:cs="TH SarabunPSK"/>
          <w:sz w:val="32"/>
          <w:szCs w:val="32"/>
          <w:cs/>
        </w:rPr>
        <w:t xml:space="preserve">มีความสำเร็จในการการดำเนินการตามนโยบายสำคัญของหน่วยงานต้นสังกัดหรือหน่วยงานที่กำกับดูแลสถานศึกษา   </w:t>
      </w:r>
    </w:p>
    <w:p w14:paraId="1C8022F6" w14:textId="6B5BD092" w:rsidR="00EA4D51" w:rsidRPr="00071B92" w:rsidRDefault="00CC65CE" w:rsidP="00071B92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จัดการเรียนการสอนอาชีวศึกษา</w:t>
      </w:r>
    </w:p>
    <w:p w14:paraId="7ACA0716" w14:textId="77777777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071B92">
        <w:rPr>
          <w:rFonts w:ascii="TH SarabunPSK" w:hAnsi="TH SarabunPSK" w:cs="TH SarabunPSK"/>
          <w:sz w:val="32"/>
          <w:szCs w:val="32"/>
        </w:rPr>
        <w:tab/>
      </w:r>
      <w:r w:rsidRPr="00071B92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มีจำนวนตามเกณฑ์ที่กำหนด  ได้รับการพัฒนาอย่างเป็นระบบต่อเนื่อง  เพื่อเป็นผู้พร้อมทั้งด้านคุณธรรม  จริยธรรม  และความเข้มแข็งทางวิชาการและวิชาชีพ  จัดการเรียนการสอนที่เน้นผู้เรียนเป็นสำคัญ  ตอบสนองความต้องการของผู้เรียนทั้งวัยเรียนและวัยทำงาน  ตามหลักสูตรมาตรฐานคุณวุฒิอาชีวศึกษา แต่ละระดับการศึกษา  ตามระเบียบหรือข้อบังคับเกี่ยวกับการจัดการศึกษาและการประเมินผลการเรียนของแต่ละหลักสูตรส่งเสริม  สนับสนุน  กำกับ  ดูแลให้ครูจัดการเรียนการสอนรายวิชาให้ถูกต้อง  ครบถ้วน  สมบูรณ์</w:t>
      </w:r>
    </w:p>
    <w:p w14:paraId="337EE163" w14:textId="73F7AD73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1B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995953" w14:textId="2BD1B48B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CC65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65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65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1B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ครูผู้สอนที่จัดทำแผนการจัดการเรียนรู้สู่การปฏิบัติที่เน้นผู้เรียนเป็นสำคัญ</w:t>
      </w:r>
    </w:p>
    <w:p w14:paraId="07048E23" w14:textId="77777777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54CD850B" w14:textId="79D9F440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071B92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ส่งเสริม  สนับสนุนให้ครูผู้สอน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อย่างมีคุณภาพ  เพื่อพัฒนาผู้เรียนให้มีคุณลักษณะและทักษะที่จำเป็นในศตวรรษที่  </w:t>
      </w:r>
      <w:r w:rsidR="00CC65CE">
        <w:rPr>
          <w:rFonts w:ascii="TH SarabunPSK" w:hAnsi="TH SarabunPSK" w:cs="TH SarabunPSK"/>
          <w:sz w:val="32"/>
          <w:szCs w:val="32"/>
          <w:cs/>
        </w:rPr>
        <w:t>21</w:t>
      </w:r>
    </w:p>
    <w:p w14:paraId="1D1C4BCB" w14:textId="77777777" w:rsidR="00890821" w:rsidRPr="00071B92" w:rsidRDefault="00EA4D51" w:rsidP="00071B92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22C248F1" w14:textId="7E774407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071B92">
        <w:rPr>
          <w:rFonts w:ascii="TH SarabunPSK" w:hAnsi="TH SarabunPSK" w:cs="TH SarabunPSK"/>
          <w:sz w:val="30"/>
          <w:szCs w:val="30"/>
          <w:cs/>
        </w:rPr>
        <w:t xml:space="preserve">ร้อยละ  </w:t>
      </w:r>
      <w:r w:rsidRPr="00071B92">
        <w:rPr>
          <w:rFonts w:ascii="TH SarabunPSK" w:hAnsi="TH SarabunPSK" w:cs="TH SarabunPSK"/>
          <w:sz w:val="30"/>
          <w:szCs w:val="30"/>
        </w:rPr>
        <w:t xml:space="preserve">= </w:t>
      </w:r>
      <w:r w:rsidRPr="00071B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0821" w:rsidRPr="00071B9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71B92">
        <w:rPr>
          <w:rFonts w:ascii="TH SarabunPSK" w:hAnsi="TH SarabunPSK" w:cs="TH SarabunPSK"/>
          <w:sz w:val="30"/>
          <w:szCs w:val="30"/>
          <w:cs/>
        </w:rPr>
        <w:t>จำนวนครูผู้สอนที่จัดทำแผนการจัดการเรียนรู้สู่การปฏิบัติที่เน้นผู้เรียนเป็นสำคัญ</w:t>
      </w:r>
    </w:p>
    <w:p w14:paraId="1275041E" w14:textId="243B711D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71B92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071B92">
        <w:rPr>
          <w:rFonts w:ascii="TH SarabunPSK" w:hAnsi="TH SarabunPSK" w:cs="TH SarabunPSK"/>
          <w:sz w:val="30"/>
          <w:szCs w:val="30"/>
          <w:u w:val="single"/>
        </w:rPr>
        <w:t xml:space="preserve">                         </w:t>
      </w:r>
      <w:r w:rsidRPr="00071B92">
        <w:rPr>
          <w:rFonts w:ascii="TH SarabunPSK" w:hAnsi="TH SarabunPSK" w:cs="TH SarabunPSK"/>
          <w:sz w:val="30"/>
          <w:szCs w:val="30"/>
          <w:u w:val="single"/>
          <w:cs/>
        </w:rPr>
        <w:t>และนำไปใช้ในการ</w:t>
      </w:r>
      <w:r w:rsidR="002E67E6" w:rsidRPr="00071B92">
        <w:rPr>
          <w:rFonts w:ascii="TH SarabunPSK" w:hAnsi="TH SarabunPSK" w:cs="TH SarabunPSK"/>
          <w:sz w:val="30"/>
          <w:szCs w:val="30"/>
          <w:u w:val="single"/>
          <w:cs/>
        </w:rPr>
        <w:t xml:space="preserve">จัดการเรียนการสอน             </w:t>
      </w:r>
      <w:r w:rsidRPr="00071B92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</w:t>
      </w:r>
      <w:r w:rsidRPr="00071B9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90821" w:rsidRPr="00071B9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71B92">
        <w:rPr>
          <w:rFonts w:ascii="TH SarabunPSK" w:hAnsi="TH SarabunPSK" w:cs="TH SarabunPSK"/>
          <w:sz w:val="30"/>
          <w:szCs w:val="30"/>
        </w:rPr>
        <w:t xml:space="preserve">x </w:t>
      </w:r>
      <w:r w:rsidR="00890821" w:rsidRPr="00071B92">
        <w:rPr>
          <w:rFonts w:ascii="TH SarabunPSK" w:hAnsi="TH SarabunPSK" w:cs="TH SarabunPSK"/>
          <w:sz w:val="30"/>
          <w:szCs w:val="30"/>
        </w:rPr>
        <w:t xml:space="preserve">  </w:t>
      </w:r>
      <w:r w:rsidRPr="00071B92">
        <w:rPr>
          <w:rFonts w:ascii="TH SarabunPSK" w:hAnsi="TH SarabunPSK" w:cs="TH SarabunPSK"/>
          <w:sz w:val="30"/>
          <w:szCs w:val="30"/>
        </w:rPr>
        <w:t xml:space="preserve"> </w:t>
      </w:r>
      <w:r w:rsidR="00CC65CE">
        <w:rPr>
          <w:rFonts w:ascii="TH SarabunPSK" w:hAnsi="TH SarabunPSK" w:cs="TH SarabunPSK"/>
          <w:sz w:val="30"/>
          <w:szCs w:val="30"/>
          <w:cs/>
        </w:rPr>
        <w:t>100</w:t>
      </w:r>
    </w:p>
    <w:p w14:paraId="2E2BC013" w14:textId="140BE40E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071B9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จำนวนครูผู้สอนทั้งหมด</w:t>
      </w:r>
    </w:p>
    <w:p w14:paraId="5F747630" w14:textId="4687F70A" w:rsidR="00EA4D51" w:rsidRPr="00071B92" w:rsidRDefault="00EA4D51" w:rsidP="00071B92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11E6EEC0" w14:textId="1CC05286" w:rsidR="00EA4D51" w:rsidRPr="00071B92" w:rsidRDefault="00CC65CE" w:rsidP="00071B9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71B9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A4D51" w:rsidRPr="00071B92">
        <w:rPr>
          <w:rFonts w:ascii="TH SarabunPSK" w:hAnsi="TH SarabunPSK" w:cs="TH SarabunPSK"/>
          <w:sz w:val="32"/>
          <w:szCs w:val="32"/>
          <w:cs/>
        </w:rPr>
        <w:t>จำนวนครูผู้สอนทั้งหมดของสถานศึกษา</w:t>
      </w:r>
    </w:p>
    <w:p w14:paraId="6361F106" w14:textId="6C5B15D2" w:rsidR="00EA4D51" w:rsidRPr="00071B92" w:rsidRDefault="00CC65CE" w:rsidP="00071B9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71B9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A4D51" w:rsidRPr="00071B92">
        <w:rPr>
          <w:rFonts w:ascii="TH SarabunPSK" w:hAnsi="TH SarabunPSK" w:cs="TH SarabunPSK"/>
          <w:sz w:val="32"/>
          <w:szCs w:val="32"/>
          <w:cs/>
        </w:rPr>
        <w:t>จำนวน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2177"/>
      </w:tblGrid>
      <w:tr w:rsidR="002E67E6" w:rsidRPr="00071B92" w14:paraId="58B84DA3" w14:textId="77777777" w:rsidTr="00AC66F0">
        <w:tc>
          <w:tcPr>
            <w:tcW w:w="4928" w:type="dxa"/>
            <w:vMerge w:val="restart"/>
            <w:vAlign w:val="center"/>
          </w:tcPr>
          <w:p w14:paraId="0DD76DB8" w14:textId="77777777" w:rsidR="002E67E6" w:rsidRPr="00071B9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71B9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14:paraId="1C98EAB6" w14:textId="77777777" w:rsidR="002E67E6" w:rsidRPr="00071B9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71B9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177" w:type="dxa"/>
            <w:vMerge w:val="restart"/>
            <w:vAlign w:val="center"/>
          </w:tcPr>
          <w:p w14:paraId="31710ACE" w14:textId="77777777" w:rsidR="002E67E6" w:rsidRPr="00071B9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71B9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E67E6" w:rsidRPr="00071B92" w14:paraId="3BB37972" w14:textId="77777777" w:rsidTr="00AC66F0">
        <w:tc>
          <w:tcPr>
            <w:tcW w:w="4928" w:type="dxa"/>
            <w:vMerge/>
          </w:tcPr>
          <w:p w14:paraId="31874706" w14:textId="77777777" w:rsidR="002E67E6" w:rsidRPr="00071B92" w:rsidRDefault="002E67E6" w:rsidP="00071B9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2DBC7EBB" w14:textId="77777777" w:rsidR="002E67E6" w:rsidRPr="00071B9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71B9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3356A5B3" w14:textId="77777777" w:rsidR="002E67E6" w:rsidRPr="00071B9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71B9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77" w:type="dxa"/>
            <w:vMerge/>
          </w:tcPr>
          <w:p w14:paraId="1E1F8EBC" w14:textId="77777777" w:rsidR="002E67E6" w:rsidRPr="00071B92" w:rsidRDefault="002E67E6" w:rsidP="00071B92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5648D" w:rsidRPr="00071B92" w14:paraId="77B10781" w14:textId="77777777" w:rsidTr="00CA5B81">
        <w:tc>
          <w:tcPr>
            <w:tcW w:w="4928" w:type="dxa"/>
          </w:tcPr>
          <w:p w14:paraId="6F46D843" w14:textId="110D9C04" w:rsidR="00B5648D" w:rsidRPr="00071B92" w:rsidRDefault="00CC65CE" w:rsidP="00B5648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B5648D" w:rsidRPr="00071B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ั้งหมดของสถาน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0BE377FB" w14:textId="60D1EAB5" w:rsidR="00B5648D" w:rsidRPr="00071B92" w:rsidRDefault="00B5648D" w:rsidP="00CA5B81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307E928E" w14:textId="4B7B7B40" w:rsidR="00B5648D" w:rsidRPr="00071B92" w:rsidRDefault="00B5648D" w:rsidP="00CA5B81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  <w:vAlign w:val="center"/>
          </w:tcPr>
          <w:p w14:paraId="02C9182C" w14:textId="3A22B6F7" w:rsidR="00B5648D" w:rsidRPr="00B5648D" w:rsidRDefault="00B5648D" w:rsidP="00CA5B81">
            <w:pPr>
              <w:pStyle w:val="a5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5648D" w:rsidRPr="00071B92" w14:paraId="385D6CA6" w14:textId="77777777" w:rsidTr="00CA5B81">
        <w:tc>
          <w:tcPr>
            <w:tcW w:w="4928" w:type="dxa"/>
          </w:tcPr>
          <w:p w14:paraId="5D79D08E" w14:textId="0FD6F736" w:rsidR="00B5648D" w:rsidRPr="00071B92" w:rsidRDefault="00CC65CE" w:rsidP="00B5648D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B5648D" w:rsidRPr="00071B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จำนวน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2542CFB3" w14:textId="0178CB1D" w:rsidR="00B5648D" w:rsidRPr="00071B92" w:rsidRDefault="00B5648D" w:rsidP="00CA5B81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0F26C006" w14:textId="77777777" w:rsidR="00B5648D" w:rsidRPr="00071B92" w:rsidRDefault="00B5648D" w:rsidP="00CA5B81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  <w:vAlign w:val="center"/>
          </w:tcPr>
          <w:p w14:paraId="5CA17048" w14:textId="70261ECE" w:rsidR="00B5648D" w:rsidRPr="00B5648D" w:rsidRDefault="00B5648D" w:rsidP="00CA5B81">
            <w:pPr>
              <w:pStyle w:val="a5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4281EE9B" w14:textId="77777777" w:rsidR="00EA6882" w:rsidRPr="00EA6882" w:rsidRDefault="00EA6882" w:rsidP="009D08E8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F6852A4" w14:textId="708693B6" w:rsidR="00EA4D51" w:rsidRPr="00071B92" w:rsidRDefault="00EA4D51" w:rsidP="009D08E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203720CB" w14:textId="77777777" w:rsidR="00EA4D51" w:rsidRPr="00071B92" w:rsidRDefault="00EA4D51" w:rsidP="00071B92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B92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7"/>
        <w:gridCol w:w="1675"/>
        <w:gridCol w:w="2227"/>
      </w:tblGrid>
      <w:tr w:rsidR="00EA4D51" w:rsidRPr="00071B92" w14:paraId="7DD9687C" w14:textId="77777777" w:rsidTr="00890821">
        <w:trPr>
          <w:jc w:val="center"/>
        </w:trPr>
        <w:tc>
          <w:tcPr>
            <w:tcW w:w="4427" w:type="dxa"/>
          </w:tcPr>
          <w:p w14:paraId="7DF1BC99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675" w:type="dxa"/>
          </w:tcPr>
          <w:p w14:paraId="3DDD23E8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27" w:type="dxa"/>
          </w:tcPr>
          <w:p w14:paraId="67B74B87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4D51" w:rsidRPr="00071B92" w14:paraId="79CF7C91" w14:textId="77777777" w:rsidTr="00890821">
        <w:trPr>
          <w:jc w:val="center"/>
        </w:trPr>
        <w:tc>
          <w:tcPr>
            <w:tcW w:w="4427" w:type="dxa"/>
          </w:tcPr>
          <w:p w14:paraId="188A5336" w14:textId="3AD6A04C" w:rsidR="00EA4D51" w:rsidRPr="00071B92" w:rsidRDefault="00EA4D51" w:rsidP="00071B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1675" w:type="dxa"/>
          </w:tcPr>
          <w:p w14:paraId="0DA70354" w14:textId="04E2C0AC" w:rsidR="00EA4D51" w:rsidRPr="00071B92" w:rsidRDefault="00CC65CE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27" w:type="dxa"/>
          </w:tcPr>
          <w:p w14:paraId="5B3776A5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EA4D51" w:rsidRPr="00071B92" w14:paraId="7D7DA40B" w14:textId="77777777" w:rsidTr="00890821">
        <w:trPr>
          <w:jc w:val="center"/>
        </w:trPr>
        <w:tc>
          <w:tcPr>
            <w:tcW w:w="4427" w:type="dxa"/>
          </w:tcPr>
          <w:p w14:paraId="27EAC4B5" w14:textId="28CE5ACD" w:rsidR="00EA4D51" w:rsidRPr="00071B92" w:rsidRDefault="00EA4D51" w:rsidP="00071B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071B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675" w:type="dxa"/>
          </w:tcPr>
          <w:p w14:paraId="74891B4F" w14:textId="6C335F63" w:rsidR="00EA4D51" w:rsidRPr="00071B92" w:rsidRDefault="00CC65CE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27" w:type="dxa"/>
          </w:tcPr>
          <w:p w14:paraId="4AE99172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EA4D51" w:rsidRPr="00071B92" w14:paraId="6C4358EB" w14:textId="77777777" w:rsidTr="00890821">
        <w:trPr>
          <w:jc w:val="center"/>
        </w:trPr>
        <w:tc>
          <w:tcPr>
            <w:tcW w:w="4427" w:type="dxa"/>
          </w:tcPr>
          <w:p w14:paraId="580B2DD6" w14:textId="75E5A3E0" w:rsidR="00EA4D51" w:rsidRPr="00071B92" w:rsidRDefault="00EA4D51" w:rsidP="00071B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071B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675" w:type="dxa"/>
          </w:tcPr>
          <w:p w14:paraId="3FEA3DB0" w14:textId="2897B217" w:rsidR="00EA4D51" w:rsidRPr="00071B92" w:rsidRDefault="00CC65CE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27" w:type="dxa"/>
          </w:tcPr>
          <w:p w14:paraId="184D65B4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EA4D51" w:rsidRPr="00071B92" w14:paraId="63639C75" w14:textId="77777777" w:rsidTr="00890821">
        <w:trPr>
          <w:jc w:val="center"/>
        </w:trPr>
        <w:tc>
          <w:tcPr>
            <w:tcW w:w="4427" w:type="dxa"/>
          </w:tcPr>
          <w:p w14:paraId="6EB727DA" w14:textId="4439F38E" w:rsidR="00EA4D51" w:rsidRPr="00071B92" w:rsidRDefault="00EA4D51" w:rsidP="00071B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071B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675" w:type="dxa"/>
          </w:tcPr>
          <w:p w14:paraId="0380D966" w14:textId="77B777CC" w:rsidR="00EA4D51" w:rsidRPr="00071B92" w:rsidRDefault="00CC65CE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27" w:type="dxa"/>
          </w:tcPr>
          <w:p w14:paraId="0120D3A2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A4D51" w:rsidRPr="00071B92" w14:paraId="48554A82" w14:textId="77777777" w:rsidTr="00890821">
        <w:trPr>
          <w:jc w:val="center"/>
        </w:trPr>
        <w:tc>
          <w:tcPr>
            <w:tcW w:w="4427" w:type="dxa"/>
          </w:tcPr>
          <w:p w14:paraId="7F760D97" w14:textId="2CE92006" w:rsidR="00EA4D51" w:rsidRPr="00071B92" w:rsidRDefault="00EA4D51" w:rsidP="00071B9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 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65C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675" w:type="dxa"/>
          </w:tcPr>
          <w:p w14:paraId="6EF46465" w14:textId="3EFCF38B" w:rsidR="00EA4D51" w:rsidRPr="00071B92" w:rsidRDefault="00CC65CE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27" w:type="dxa"/>
          </w:tcPr>
          <w:p w14:paraId="30BC715A" w14:textId="77777777" w:rsidR="00EA4D51" w:rsidRPr="00071B92" w:rsidRDefault="00EA4D51" w:rsidP="00071B9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B92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FA50709" w14:textId="77777777" w:rsidR="00976044" w:rsidRDefault="00976044" w:rsidP="00071B92">
      <w:pPr>
        <w:pStyle w:val="a5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55A26639" w14:textId="77777777" w:rsidR="00976044" w:rsidRDefault="00976044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0B183BA4" w14:textId="790BD2C9" w:rsidR="00EA4D51" w:rsidRPr="00071B92" w:rsidRDefault="00EA4D51" w:rsidP="00071B9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1B92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071B9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71B9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976044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3BB4B0F6" w14:textId="11AFFF8A" w:rsidR="00EA4D51" w:rsidRPr="00071B92" w:rsidRDefault="00EA4D51" w:rsidP="00071B9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CC65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การอาชีวศึกษา</w:t>
      </w:r>
    </w:p>
    <w:p w14:paraId="1DF5918E" w14:textId="77777777" w:rsidR="00EA4D51" w:rsidRPr="00071B92" w:rsidRDefault="00EA4D51" w:rsidP="00071B9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70DDB34C" w14:textId="46EF7CB6" w:rsidR="00EA4D51" w:rsidRPr="00071B92" w:rsidRDefault="00EA4D51" w:rsidP="00071B9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CC65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65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65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1B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71B9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ครูผู้สอนที่จัดทำแผนการจัดการเรียนรู้สู่การปฏิบัติที่เน้นผู้เรียนเป็นสำคัญ</w:t>
      </w:r>
    </w:p>
    <w:p w14:paraId="0C6D5B76" w14:textId="55B6F546" w:rsidR="00CA5B81" w:rsidRPr="006D15EA" w:rsidRDefault="00CA5B81" w:rsidP="00CA5B8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071B92">
        <w:rPr>
          <w:rFonts w:ascii="TH SarabunPSK" w:hAnsi="TH SarabunPSK" w:cs="TH SarabunPSK"/>
          <w:sz w:val="32"/>
          <w:szCs w:val="32"/>
          <w:cs/>
        </w:rPr>
        <w:t xml:space="preserve">         สถานศึกษาส่งเสริมให้ครูจัดทำแผนการจัดการเรียนรู้รายวิชาที่ถูกต้อง ครบถ้วน สมบูรณ์ ด้วยเทคนิคการสอนที่หลากหลาย </w:t>
      </w:r>
      <w:r w:rsidR="00FB0D9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71B92">
        <w:rPr>
          <w:rFonts w:ascii="TH SarabunPSK" w:hAnsi="TH SarabunPSK" w:cs="TH SarabunPSK"/>
          <w:sz w:val="32"/>
          <w:szCs w:val="32"/>
          <w:cs/>
        </w:rPr>
        <w:t xml:space="preserve">การนิเทศการจัดการเรียนการสอนครู </w:t>
      </w:r>
      <w:r w:rsidR="00FB0D9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71B92">
        <w:rPr>
          <w:rFonts w:ascii="TH SarabunPSK" w:hAnsi="TH SarabunPSK" w:cs="TH SarabunPSK"/>
          <w:sz w:val="32"/>
          <w:szCs w:val="32"/>
          <w:cs/>
        </w:rPr>
        <w:t>ประเมินครูผู้สอนโดย</w:t>
      </w:r>
      <w:r w:rsidR="00FB0D9E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071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D9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71B92">
        <w:rPr>
          <w:rFonts w:ascii="TH SarabunPSK" w:hAnsi="TH SarabunPSK" w:cs="TH SarabunPSK"/>
          <w:sz w:val="32"/>
          <w:szCs w:val="32"/>
          <w:cs/>
        </w:rPr>
        <w:t xml:space="preserve">ให้ครูทำการบันทึกหลังการสอน </w:t>
      </w:r>
      <w:r w:rsidR="0031088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71B92">
        <w:rPr>
          <w:rFonts w:ascii="TH SarabunPSK" w:hAnsi="TH SarabunPSK" w:cs="TH SarabunPSK"/>
          <w:sz w:val="32"/>
          <w:szCs w:val="32"/>
          <w:cs/>
        </w:rPr>
        <w:t>นำปัญหาที่เกิดขึ้นจากการสอนมาทำวิจัย</w:t>
      </w:r>
      <w:r w:rsidR="00FB0D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0887">
        <w:rPr>
          <w:rFonts w:ascii="TH SarabunPSK" w:hAnsi="TH SarabunPSK" w:cs="TH SarabunPSK" w:hint="cs"/>
          <w:sz w:val="32"/>
          <w:szCs w:val="32"/>
          <w:cs/>
        </w:rPr>
        <w:t>เพื่อแ</w:t>
      </w:r>
      <w:r w:rsidRPr="00071B92">
        <w:rPr>
          <w:rFonts w:ascii="TH SarabunPSK" w:hAnsi="TH SarabunPSK" w:cs="TH SarabunPSK"/>
          <w:sz w:val="32"/>
          <w:szCs w:val="32"/>
          <w:cs/>
        </w:rPr>
        <w:t>ก้ไขปัญหาที่เกิดขึ้นหรือพัฒนาการเรียนการสอน</w:t>
      </w:r>
    </w:p>
    <w:p w14:paraId="6F0D16EB" w14:textId="77777777" w:rsidR="004A0255" w:rsidRPr="00CA5B81" w:rsidRDefault="004A0255" w:rsidP="00071B92">
      <w:pPr>
        <w:pStyle w:val="a5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88BDC31" w14:textId="4017E085" w:rsidR="001C67C3" w:rsidRDefault="001C67C3" w:rsidP="00071B92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38552CA" w14:textId="2B31FB11" w:rsidR="002E67E6" w:rsidRPr="00FB0D9E" w:rsidRDefault="002E67E6" w:rsidP="00071B92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71B9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C65C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71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800" w:rsidRPr="00071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B92">
        <w:rPr>
          <w:rFonts w:ascii="TH SarabunPSK" w:eastAsia="Calibri" w:hAnsi="TH SarabunPSK" w:cs="TH SarabunPSK"/>
          <w:sz w:val="32"/>
          <w:szCs w:val="32"/>
          <w:cs/>
        </w:rPr>
        <w:t>แสดงร้อยละของครูผู้สอนที่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</w:t>
      </w:r>
      <w:r w:rsidR="007A3800" w:rsidRPr="00071B92">
        <w:rPr>
          <w:rFonts w:ascii="TH SarabunPSK" w:eastAsia="Calibri" w:hAnsi="TH SarabunPSK" w:cs="TH SarabunPSK"/>
          <w:sz w:val="32"/>
          <w:szCs w:val="32"/>
          <w:cs/>
        </w:rPr>
        <w:t xml:space="preserve"> ในปีการศึกษา</w:t>
      </w:r>
      <w:r w:rsidR="007A3800" w:rsidRPr="00071B9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76044">
        <w:rPr>
          <w:rFonts w:ascii="TH SarabunPSK" w:eastAsia="Calibri" w:hAnsi="TH SarabunPSK" w:cs="TH SarabunPSK"/>
          <w:sz w:val="32"/>
          <w:szCs w:val="32"/>
          <w:cs/>
        </w:rPr>
        <w:t>2566</w:t>
      </w:r>
    </w:p>
    <w:tbl>
      <w:tblPr>
        <w:tblStyle w:val="a4"/>
        <w:tblW w:w="9790" w:type="dxa"/>
        <w:tblLook w:val="04A0" w:firstRow="1" w:lastRow="0" w:firstColumn="1" w:lastColumn="0" w:noHBand="0" w:noVBand="1"/>
      </w:tblPr>
      <w:tblGrid>
        <w:gridCol w:w="3114"/>
        <w:gridCol w:w="1559"/>
        <w:gridCol w:w="3685"/>
        <w:gridCol w:w="1432"/>
      </w:tblGrid>
      <w:tr w:rsidR="002E67E6" w:rsidRPr="00645642" w14:paraId="47B3DE04" w14:textId="77777777" w:rsidTr="00FB0D9E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D99F802" w14:textId="5947FF04" w:rsidR="002E67E6" w:rsidRPr="00645642" w:rsidRDefault="002E67E6" w:rsidP="0070442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56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ก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CC5CC2" w14:textId="77777777" w:rsidR="002E67E6" w:rsidRPr="0064564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56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ผู้สอนทั้งหมด (คน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90F7E3B" w14:textId="77777777" w:rsidR="002E67E6" w:rsidRPr="0064564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56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ผู้สอนที่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</w:t>
            </w:r>
            <w:r w:rsidRPr="00645642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6456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น</w:t>
            </w:r>
            <w:r w:rsidRPr="00645642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026A6BBD" w14:textId="77777777" w:rsidR="002E67E6" w:rsidRPr="00645642" w:rsidRDefault="002E67E6" w:rsidP="00071B92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564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</w:tbl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3114"/>
        <w:gridCol w:w="1559"/>
        <w:gridCol w:w="3686"/>
        <w:gridCol w:w="1417"/>
      </w:tblGrid>
      <w:tr w:rsidR="00704421" w14:paraId="75621173" w14:textId="77777777" w:rsidTr="00704421">
        <w:tc>
          <w:tcPr>
            <w:tcW w:w="3114" w:type="dxa"/>
            <w:tcBorders>
              <w:bottom w:val="dotted" w:sz="4" w:space="0" w:color="auto"/>
            </w:tcBorders>
          </w:tcPr>
          <w:p w14:paraId="5454BC09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ยนต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1BE7717" w14:textId="6CECB90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2EB94AF" w14:textId="14A3D9F1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2B3C38E" w14:textId="34755753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01ED703E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4E445426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กลโรง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E5D1AE2" w14:textId="0859CD14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4DD2B37" w14:textId="4728EEB1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3CFB205" w14:textId="5082DB6E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0B7AB2C1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0CF7A8E8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เชื่อมโลหะ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4179079" w14:textId="4FD4A1C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70E214D" w14:textId="110A365F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4207023" w14:textId="781D246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1822AE7A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7D2846E3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ไฟฟ้ากำลั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347C30" w14:textId="3E7B5F13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18CEB85" w14:textId="09EC04A8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6341BFF" w14:textId="2B4ED271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3B7543E1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058C3193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E56912B" w14:textId="78C99EBA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A0C0461" w14:textId="45D43387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A10A421" w14:textId="1DFB1EAA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147DE02C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1CB9E9EE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ก่อสร้า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350051D" w14:textId="447FBEB8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FE0DF1C" w14:textId="1A47832B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DC0A25" w14:textId="69DB39DB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6F38314F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3C0DAA57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34C8CFA" w14:textId="1FA96730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AC95259" w14:textId="53452BAD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69002A" w14:textId="73C4783A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49430195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9C88CD3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เมคคาทรอนิกส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DCF4E7E" w14:textId="1DF3FC18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50341CB" w14:textId="2DB899E0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FFD2B3" w14:textId="40E86006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77A8E825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2AA081D4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AA16D8B" w14:textId="180BF986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DF44AEE" w14:textId="09799313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EB79B5" w14:textId="341AF6C4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24F3BD83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25DEDA04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อากาศย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15E879E" w14:textId="57F1751F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285B321" w14:textId="56D22C11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35E735" w14:textId="1E70574F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75D2B7B2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35BA1BBD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FC6F0A3" w14:textId="64C72962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E0A61EC" w14:textId="24D6F023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F5B8A39" w14:textId="6527042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1B37AEA1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2FDE25C5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่างเทคนิคพื้นฐ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85BC503" w14:textId="17C84207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3A20B1C" w14:textId="4C6347DA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91174D" w14:textId="478B770F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6B2FE7C6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42331F2B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ทคโนโลยีพื้นฐ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E3F95CE" w14:textId="464A3E02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862C9DE" w14:textId="3B79AF63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E70ECE" w14:textId="7899B31F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695AE3C3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27DB8959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ทคโนโลยีสารสนเทศ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C30DCE5" w14:textId="1E876CA6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997148E" w14:textId="258C9D9E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FC83D8" w14:textId="2939B2C9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426B3E9A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EE09810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บัญชี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936910D" w14:textId="7730E479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D67877F" w14:textId="159E5BB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C602EE" w14:textId="4C5FE343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235439FE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274D6121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อมพิวเตอร์ธุรกิ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93F7E4" w14:textId="787224D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D99DBEA" w14:textId="5F8124EB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296840A" w14:textId="29B9FF3A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42F7E01C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71418E40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AFB2A4D" w14:textId="00817484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092D253" w14:textId="56D690E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B9B617D" w14:textId="4DFBFAEF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5496F3F2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3A5D7AFF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04421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F4466E6" w14:textId="297BAC9E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E2C4C5C" w14:textId="4C5D11AB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7A5837" w14:textId="015F9ED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7AF69938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3E196D12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04421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7A236D" w14:textId="167D8E3A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8AE0F46" w14:textId="140B7469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88CC1E0" w14:textId="0899EC50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01FC17E4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6160FA4B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04421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เทคนิคพลัง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06F0050" w14:textId="148BC71C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D6BDA93" w14:textId="6F3D0F95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DAD0741" w14:textId="69C615BE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1A0B2D06" w14:textId="77777777" w:rsidTr="00704421"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3F2D400C" w14:textId="77777777" w:rsidR="00704421" w:rsidRPr="00704421" w:rsidRDefault="00704421" w:rsidP="00EB134D">
            <w:pPr>
              <w:pStyle w:val="a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ามัญ</w:t>
            </w:r>
            <w:r w:rsidRPr="0070442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70442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ัมพันธ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5FEEB5F" w14:textId="2DCC97A7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F987247" w14:textId="405591F1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64F4AB" w14:textId="516239F0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4421" w14:paraId="4F25E1F1" w14:textId="77777777" w:rsidTr="00704421">
        <w:tc>
          <w:tcPr>
            <w:tcW w:w="3114" w:type="dxa"/>
            <w:tcBorders>
              <w:bottom w:val="double" w:sz="4" w:space="0" w:color="auto"/>
            </w:tcBorders>
          </w:tcPr>
          <w:p w14:paraId="39CAFE0C" w14:textId="77777777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044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B80D50C" w14:textId="19594F16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5879FA29" w14:textId="40B921FA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7ED7B3" w14:textId="1CE2B7FD" w:rsidR="00704421" w:rsidRPr="00704421" w:rsidRDefault="00704421" w:rsidP="00EB134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C983CFB" w14:textId="04A8AD99" w:rsidR="00EA4D51" w:rsidRPr="00071B92" w:rsidRDefault="00CC65CE" w:rsidP="0035024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14:paraId="376847BE" w14:textId="731C3191" w:rsidR="00EA4D51" w:rsidRPr="00B5648D" w:rsidRDefault="00071B92" w:rsidP="00071B92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EA4D51" w:rsidRPr="00071B92">
        <w:rPr>
          <w:rFonts w:ascii="TH SarabunPSK" w:hAnsi="TH SarabunPSK" w:cs="TH SarabunPSK"/>
          <w:sz w:val="32"/>
          <w:szCs w:val="32"/>
          <w:cs/>
        </w:rPr>
        <w:t xml:space="preserve">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 </w:t>
      </w:r>
      <w:r w:rsidR="00EA4D51" w:rsidRPr="00B5648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</w:t>
      </w:r>
      <w:r w:rsidR="00350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</w:t>
      </w:r>
      <w:r w:rsidR="00817E4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A4D51" w:rsidRPr="00B5648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369526B4" w14:textId="4D99C9C4" w:rsidR="00EA4D51" w:rsidRPr="00B5648D" w:rsidRDefault="00071B92" w:rsidP="00071B92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</w:t>
      </w:r>
      <w:r w:rsidR="00EA4D51" w:rsidRPr="00B56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จัดการเรียนรู้ทั้งหมด  จำนว</w:t>
      </w:r>
      <w:r w:rsidR="00350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  <w:r w:rsidR="00817E4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A4D51" w:rsidRPr="00B56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</w:p>
    <w:p w14:paraId="75AA3703" w14:textId="376883A2" w:rsidR="001C67C3" w:rsidRPr="00310887" w:rsidRDefault="00071B92" w:rsidP="00310887">
      <w:pPr>
        <w:pStyle w:val="a5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</w:t>
      </w:r>
      <w:r w:rsidR="00EA4D51" w:rsidRPr="00B56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จัดการเรียนรู้สู่การปฏิบัติที่มีคุณภาพ  จำนว</w:t>
      </w:r>
      <w:r w:rsidR="00350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</w:t>
      </w:r>
      <w:r w:rsidR="00817E4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A4D51" w:rsidRPr="00B5648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</w:p>
    <w:p w14:paraId="5C0C2356" w14:textId="77777777" w:rsidR="002E67E6" w:rsidRPr="00071B92" w:rsidRDefault="002E67E6" w:rsidP="00071B92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FAFBD90" w14:textId="17767BB4" w:rsidR="00EA4D51" w:rsidRPr="00071B92" w:rsidRDefault="00CC65CE" w:rsidP="00071B9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90821"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140517A7" w14:textId="310EFCB9" w:rsidR="001C67C3" w:rsidRPr="00817E49" w:rsidRDefault="00071B92" w:rsidP="0031088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EA4D51" w:rsidRPr="00071B92">
        <w:rPr>
          <w:rFonts w:ascii="TH SarabunPSK" w:hAnsi="TH SarabunPSK" w:cs="TH SarabunPSK"/>
          <w:sz w:val="32"/>
          <w:szCs w:val="32"/>
          <w:cs/>
        </w:rPr>
        <w:t>ร้อยละของ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 คิดเป็นร้อย</w:t>
      </w:r>
      <w:r w:rsidR="00350244">
        <w:rPr>
          <w:rFonts w:ascii="TH SarabunPSK" w:hAnsi="TH SarabunPSK" w:cs="TH SarabunPSK" w:hint="cs"/>
          <w:sz w:val="32"/>
          <w:szCs w:val="32"/>
          <w:cs/>
        </w:rPr>
        <w:t>ละ</w:t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73F5A4" w14:textId="77777777" w:rsidR="00071B92" w:rsidRPr="00071B92" w:rsidRDefault="00071B92" w:rsidP="00071B92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40378DC2" w14:textId="04686963" w:rsidR="007A3800" w:rsidRPr="00071B92" w:rsidRDefault="00CC65CE" w:rsidP="00071B92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A4D51"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A3800" w:rsidRPr="00071B9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2E4630B5" w14:textId="4AECB371" w:rsidR="007A3800" w:rsidRPr="00817E49" w:rsidRDefault="007A3800" w:rsidP="00071B92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71B9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ลการประเมิน พบว่า ร้อยละของครูผู้สอนที่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 ในปีการศึกษา </w:t>
      </w:r>
      <w:r w:rsidR="00976044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071B92">
        <w:rPr>
          <w:rFonts w:ascii="TH SarabunPSK" w:eastAsia="Calibri" w:hAnsi="TH SarabunPSK" w:cs="TH SarabunPSK"/>
          <w:sz w:val="32"/>
          <w:szCs w:val="32"/>
          <w:cs/>
        </w:rPr>
        <w:t xml:space="preserve"> มีค่าเท่ากั</w:t>
      </w:r>
      <w:r w:rsidR="00350244">
        <w:rPr>
          <w:rFonts w:ascii="TH SarabunPSK" w:eastAsia="Calibri" w:hAnsi="TH SarabunPSK" w:cs="TH SarabunPSK" w:hint="cs"/>
          <w:sz w:val="32"/>
          <w:szCs w:val="32"/>
          <w:cs/>
        </w:rPr>
        <w:t>บร้อยละ</w:t>
      </w:r>
      <w:r w:rsidR="00817E4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024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71B92">
        <w:rPr>
          <w:rFonts w:ascii="TH SarabunPSK" w:eastAsia="Calibri" w:hAnsi="TH SarabunPSK" w:cs="TH SarabunPSK"/>
          <w:sz w:val="32"/>
          <w:szCs w:val="32"/>
          <w:cs/>
        </w:rPr>
        <w:t>มีค่าคะแนนเท่ากับ</w:t>
      </w:r>
      <w:r w:rsidR="00817E4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0244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</w:t>
      </w:r>
      <w:r w:rsidRPr="00071B92">
        <w:rPr>
          <w:rFonts w:ascii="TH SarabunPSK" w:eastAsia="Calibri" w:hAnsi="TH SarabunPSK" w:cs="TH SarabunPSK"/>
          <w:sz w:val="32"/>
          <w:szCs w:val="32"/>
          <w:cs/>
        </w:rPr>
        <w:t>ระดับคุณภาพ</w:t>
      </w:r>
      <w:r w:rsidR="00817E4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6E3C104" w14:textId="77777777" w:rsidR="001C67C3" w:rsidRPr="001C67C3" w:rsidRDefault="001C67C3" w:rsidP="00071B92">
      <w:pPr>
        <w:pStyle w:val="a5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p w14:paraId="6EAD3A1A" w14:textId="53BDEE5F" w:rsidR="00350244" w:rsidRPr="00071B92" w:rsidRDefault="00CC65CE" w:rsidP="0035024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1119078"/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0244" w:rsidRPr="00071B9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50244"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เด่น</w:t>
      </w:r>
    </w:p>
    <w:p w14:paraId="069AED03" w14:textId="5D9DF1FD" w:rsidR="00350244" w:rsidRPr="00817E49" w:rsidRDefault="00350244" w:rsidP="00350244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71B92">
        <w:rPr>
          <w:rFonts w:ascii="TH SarabunPSK" w:hAnsi="TH SarabunPSK" w:cs="TH SarabunPSK"/>
          <w:sz w:val="32"/>
          <w:szCs w:val="32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E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833F6C" w14:textId="77777777" w:rsidR="00350244" w:rsidRPr="00071B92" w:rsidRDefault="00350244" w:rsidP="00350244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4624AF9B" w14:textId="268C580C" w:rsidR="00350244" w:rsidRPr="00071B92" w:rsidRDefault="00CC65CE" w:rsidP="0035024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0244"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50244"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17A61050" w14:textId="77777777" w:rsidR="00817E49" w:rsidRPr="00817E49" w:rsidRDefault="00817E49" w:rsidP="00817E49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71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F2C2B5" w14:textId="77777777" w:rsidR="00817E49" w:rsidRPr="00817E49" w:rsidRDefault="00817E49" w:rsidP="00350244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124A88E" w14:textId="4F1001F7" w:rsidR="00350244" w:rsidRPr="00071B92" w:rsidRDefault="00CC65CE" w:rsidP="0035024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0244" w:rsidRPr="0007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50244" w:rsidRPr="0007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0E246CA1" w14:textId="77777777" w:rsidR="00817E49" w:rsidRPr="00817E49" w:rsidRDefault="00817E49" w:rsidP="00817E49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bookmarkStart w:id="1" w:name="_Hlk46387752"/>
      <w:r w:rsidRPr="00071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992CCB" w14:textId="77777777" w:rsidR="008E3E7F" w:rsidRPr="00817E49" w:rsidRDefault="008E3E7F" w:rsidP="00350244">
      <w:pPr>
        <w:pStyle w:val="a5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310887" w14:paraId="3F37B048" w14:textId="77777777" w:rsidTr="00A24946">
        <w:tc>
          <w:tcPr>
            <w:tcW w:w="4395" w:type="dxa"/>
          </w:tcPr>
          <w:p w14:paraId="13E48648" w14:textId="77777777" w:rsidR="00310887" w:rsidRPr="001B41C7" w:rsidRDefault="0031088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71118902"/>
            <w:bookmarkEnd w:id="1"/>
          </w:p>
        </w:tc>
        <w:tc>
          <w:tcPr>
            <w:tcW w:w="2409" w:type="dxa"/>
          </w:tcPr>
          <w:p w14:paraId="41002FD4" w14:textId="77777777" w:rsidR="00310887" w:rsidRPr="001B41C7" w:rsidRDefault="0031088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87" w14:paraId="2B75389F" w14:textId="77777777" w:rsidTr="00A24946">
        <w:tc>
          <w:tcPr>
            <w:tcW w:w="4395" w:type="dxa"/>
          </w:tcPr>
          <w:p w14:paraId="567292F2" w14:textId="77777777" w:rsidR="00310887" w:rsidRPr="001B41C7" w:rsidRDefault="0031088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47C3120" w14:textId="77777777" w:rsidR="00310887" w:rsidRPr="001B41C7" w:rsidRDefault="0031088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87" w14:paraId="6AD89363" w14:textId="77777777" w:rsidTr="00A24946">
        <w:tc>
          <w:tcPr>
            <w:tcW w:w="4395" w:type="dxa"/>
          </w:tcPr>
          <w:p w14:paraId="4B09F4BE" w14:textId="77777777" w:rsidR="00310887" w:rsidRDefault="0031088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57FEF3B7" w14:textId="77777777" w:rsidR="00310887" w:rsidRPr="001B41C7" w:rsidRDefault="0031088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310887" w14:paraId="788E4E7E" w14:textId="77777777" w:rsidTr="00A24946">
        <w:tc>
          <w:tcPr>
            <w:tcW w:w="4395" w:type="dxa"/>
          </w:tcPr>
          <w:p w14:paraId="119B29FD" w14:textId="77777777" w:rsidR="00310887" w:rsidRDefault="0031088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ปาริฉัตร์  สุขเจริญ)</w:t>
            </w:r>
          </w:p>
        </w:tc>
        <w:tc>
          <w:tcPr>
            <w:tcW w:w="2409" w:type="dxa"/>
          </w:tcPr>
          <w:p w14:paraId="08A68D7B" w14:textId="77777777" w:rsidR="00310887" w:rsidRDefault="0031088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87" w14:paraId="4999F901" w14:textId="77777777" w:rsidTr="00A24946">
        <w:tc>
          <w:tcPr>
            <w:tcW w:w="4395" w:type="dxa"/>
          </w:tcPr>
          <w:p w14:paraId="06663B6D" w14:textId="77777777" w:rsidR="00310887" w:rsidRDefault="0031088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พัฒนาหลักสูตรการเรียนการสอน</w:t>
            </w:r>
          </w:p>
        </w:tc>
        <w:tc>
          <w:tcPr>
            <w:tcW w:w="2409" w:type="dxa"/>
          </w:tcPr>
          <w:p w14:paraId="1B027D9F" w14:textId="77777777" w:rsidR="00310887" w:rsidRPr="001B41C7" w:rsidRDefault="0031088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87" w14:paraId="6A063C83" w14:textId="77777777" w:rsidTr="00A24946">
        <w:tc>
          <w:tcPr>
            <w:tcW w:w="4395" w:type="dxa"/>
          </w:tcPr>
          <w:p w14:paraId="32F276B4" w14:textId="77777777" w:rsidR="00310887" w:rsidRDefault="0031088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AC09AFB" w14:textId="77777777" w:rsidR="00310887" w:rsidRDefault="0031088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0887" w14:paraId="1B39E047" w14:textId="77777777" w:rsidTr="00A24946">
        <w:tc>
          <w:tcPr>
            <w:tcW w:w="4395" w:type="dxa"/>
          </w:tcPr>
          <w:p w14:paraId="0C4C69AD" w14:textId="77777777" w:rsidR="00310887" w:rsidRDefault="0031088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A7EBD87" w14:textId="77777777" w:rsidR="00310887" w:rsidRDefault="0031088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0887" w14:paraId="7DC04E15" w14:textId="77777777" w:rsidTr="00A24946">
        <w:tc>
          <w:tcPr>
            <w:tcW w:w="4395" w:type="dxa"/>
          </w:tcPr>
          <w:p w14:paraId="165DBD6A" w14:textId="77777777" w:rsidR="00310887" w:rsidRPr="0063519D" w:rsidRDefault="0031088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25385923" w14:textId="77777777" w:rsidR="00310887" w:rsidRPr="001B41C7" w:rsidRDefault="00310887" w:rsidP="00EB134D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310887" w14:paraId="2B6279F4" w14:textId="77777777" w:rsidTr="00A24946">
        <w:tc>
          <w:tcPr>
            <w:tcW w:w="4395" w:type="dxa"/>
          </w:tcPr>
          <w:p w14:paraId="55806893" w14:textId="5D9193DF" w:rsidR="00310887" w:rsidRPr="0063519D" w:rsidRDefault="0031088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7604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 โชคกนกวัฒนา</w:t>
            </w: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3A38AD70" w14:textId="77777777" w:rsidR="00310887" w:rsidRPr="001B41C7" w:rsidRDefault="0031088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10887" w14:paraId="7E9D88FA" w14:textId="77777777" w:rsidTr="00A24946">
        <w:tc>
          <w:tcPr>
            <w:tcW w:w="4395" w:type="dxa"/>
          </w:tcPr>
          <w:p w14:paraId="7BED5E6D" w14:textId="77777777" w:rsidR="00310887" w:rsidRPr="0063519D" w:rsidRDefault="0031088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2409" w:type="dxa"/>
          </w:tcPr>
          <w:p w14:paraId="5C4C852A" w14:textId="77777777" w:rsidR="00310887" w:rsidRPr="001B41C7" w:rsidRDefault="0031088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bookmarkEnd w:id="0"/>
      <w:bookmarkEnd w:id="2"/>
    </w:tbl>
    <w:p w14:paraId="1BEBE98B" w14:textId="77777777" w:rsidR="00882A4F" w:rsidRPr="00071B92" w:rsidRDefault="00882A4F" w:rsidP="0031088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sectPr w:rsidR="00882A4F" w:rsidRPr="00071B92" w:rsidSect="003502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5F90"/>
    <w:multiLevelType w:val="hybridMultilevel"/>
    <w:tmpl w:val="A044BCD2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82569"/>
    <w:multiLevelType w:val="hybridMultilevel"/>
    <w:tmpl w:val="C194C9DC"/>
    <w:lvl w:ilvl="0" w:tplc="FAA65542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77D7"/>
    <w:multiLevelType w:val="hybridMultilevel"/>
    <w:tmpl w:val="3AFC4F5E"/>
    <w:lvl w:ilvl="0" w:tplc="FAA65542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C1B9E"/>
    <w:multiLevelType w:val="hybridMultilevel"/>
    <w:tmpl w:val="5C743B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D2042"/>
    <w:multiLevelType w:val="hybridMultilevel"/>
    <w:tmpl w:val="74007DC8"/>
    <w:lvl w:ilvl="0" w:tplc="FAA65542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90538">
    <w:abstractNumId w:val="0"/>
  </w:num>
  <w:num w:numId="2" w16cid:durableId="357463405">
    <w:abstractNumId w:val="2"/>
  </w:num>
  <w:num w:numId="3" w16cid:durableId="551617867">
    <w:abstractNumId w:val="3"/>
  </w:num>
  <w:num w:numId="4" w16cid:durableId="980111044">
    <w:abstractNumId w:val="4"/>
  </w:num>
  <w:num w:numId="5" w16cid:durableId="1719863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51"/>
    <w:rsid w:val="00026BF6"/>
    <w:rsid w:val="00071B92"/>
    <w:rsid w:val="00090EDC"/>
    <w:rsid w:val="001C67C3"/>
    <w:rsid w:val="002367C6"/>
    <w:rsid w:val="002E67E6"/>
    <w:rsid w:val="00310887"/>
    <w:rsid w:val="00326114"/>
    <w:rsid w:val="00350244"/>
    <w:rsid w:val="00356B41"/>
    <w:rsid w:val="003F27C6"/>
    <w:rsid w:val="00403392"/>
    <w:rsid w:val="004A0255"/>
    <w:rsid w:val="005C51FF"/>
    <w:rsid w:val="005E23B9"/>
    <w:rsid w:val="00645642"/>
    <w:rsid w:val="006D15EA"/>
    <w:rsid w:val="006E6870"/>
    <w:rsid w:val="00704421"/>
    <w:rsid w:val="00731763"/>
    <w:rsid w:val="007A3800"/>
    <w:rsid w:val="00817E49"/>
    <w:rsid w:val="00882A4F"/>
    <w:rsid w:val="00890821"/>
    <w:rsid w:val="008E3E7F"/>
    <w:rsid w:val="00976044"/>
    <w:rsid w:val="009C1D26"/>
    <w:rsid w:val="009D08E8"/>
    <w:rsid w:val="00A24946"/>
    <w:rsid w:val="00AC66F0"/>
    <w:rsid w:val="00AE78CC"/>
    <w:rsid w:val="00B03A08"/>
    <w:rsid w:val="00B5648D"/>
    <w:rsid w:val="00C329A1"/>
    <w:rsid w:val="00C86DCD"/>
    <w:rsid w:val="00CA5B81"/>
    <w:rsid w:val="00CC65CE"/>
    <w:rsid w:val="00CF21EF"/>
    <w:rsid w:val="00D07573"/>
    <w:rsid w:val="00D1358E"/>
    <w:rsid w:val="00EA4D51"/>
    <w:rsid w:val="00EA6882"/>
    <w:rsid w:val="00ED4C3E"/>
    <w:rsid w:val="00F20939"/>
    <w:rsid w:val="00F55071"/>
    <w:rsid w:val="00FB0D9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E73D"/>
  <w15:docId w15:val="{E354BF1C-BB9F-46CA-B544-A6EF750A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D51"/>
    <w:pPr>
      <w:ind w:left="720"/>
      <w:contextualSpacing/>
    </w:pPr>
  </w:style>
  <w:style w:type="table" w:styleId="a4">
    <w:name w:val="Table Grid"/>
    <w:basedOn w:val="a1"/>
    <w:rsid w:val="00EA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9082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E6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E6870"/>
    <w:rPr>
      <w:rFonts w:ascii="Tahoma" w:eastAsia="Times New Roman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21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F21EF"/>
    <w:rPr>
      <w:rFonts w:ascii="Leelawadee" w:hAnsi="Leelawadee" w:cs="Angsana New"/>
      <w:sz w:val="18"/>
      <w:szCs w:val="22"/>
    </w:rPr>
  </w:style>
  <w:style w:type="table" w:customStyle="1" w:styleId="1">
    <w:name w:val="เส้นตาราง1"/>
    <w:basedOn w:val="a1"/>
    <w:next w:val="a4"/>
    <w:rsid w:val="0070442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A8EF-2DA6-4177-BB1D-DF1BB40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6</cp:revision>
  <cp:lastPrinted>2021-08-04T05:47:00Z</cp:lastPrinted>
  <dcterms:created xsi:type="dcterms:W3CDTF">2022-02-10T08:37:00Z</dcterms:created>
  <dcterms:modified xsi:type="dcterms:W3CDTF">2024-03-28T05:51:00Z</dcterms:modified>
</cp:coreProperties>
</file>